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3E288B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3E288B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3E288B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3E288B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3E288B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4D1401AA" w:rsidR="003D25E4" w:rsidRPr="003E288B" w:rsidRDefault="00F419D9" w:rsidP="00DE7A60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E288B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Swisspearl </w:t>
            </w:r>
            <w:r w:rsidR="00023531" w:rsidRPr="003E288B">
              <w:rPr>
                <w:b/>
                <w:color w:val="FFFFFF" w:themeColor="background1"/>
                <w:sz w:val="24"/>
                <w:szCs w:val="24"/>
                <w:lang w:val="en-US"/>
              </w:rPr>
              <w:t>Terr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3E288B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3E288B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0F243982" w14:textId="2A6C33A3" w:rsidR="003D25E4" w:rsidRPr="003E288B" w:rsidRDefault="00F87C89" w:rsidP="00D411D6">
            <w:pPr>
              <w:pStyle w:val="TableParagraph"/>
              <w:spacing w:line="212" w:lineRule="exact"/>
              <w:ind w:left="71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Swisspearl </w:t>
            </w:r>
            <w:r w:rsidR="00D411D6">
              <w:rPr>
                <w:sz w:val="20"/>
              </w:rPr>
              <w:t>T</w:t>
            </w:r>
            <w:r w:rsidR="00023531">
              <w:rPr>
                <w:sz w:val="20"/>
              </w:rPr>
              <w:t>erra</w:t>
            </w:r>
            <w:r w:rsidR="00D411D6">
              <w:rPr>
                <w:sz w:val="20"/>
              </w:rPr>
              <w:t xml:space="preserve"> fasadeplate</w:t>
            </w:r>
            <w:r>
              <w:rPr>
                <w:sz w:val="20"/>
              </w:rPr>
              <w:t xml:space="preserve"> er </w:t>
            </w:r>
            <w:r w:rsidR="00D411D6">
              <w:rPr>
                <w:sz w:val="20"/>
              </w:rPr>
              <w:t xml:space="preserve">en </w:t>
            </w:r>
            <w:r>
              <w:rPr>
                <w:sz w:val="20"/>
              </w:rPr>
              <w:t>grå</w:t>
            </w:r>
            <w:r w:rsidR="00D411D6">
              <w:rPr>
                <w:sz w:val="20"/>
              </w:rPr>
              <w:t>basert</w:t>
            </w:r>
            <w:r>
              <w:rPr>
                <w:sz w:val="20"/>
              </w:rPr>
              <w:t xml:space="preserve"> sementkompositt plate som fremstilles av Portlandsement, uorganisk</w:t>
            </w:r>
            <w:r w:rsidR="00D411D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3E288B">
              <w:rPr>
                <w:sz w:val="20"/>
                <w:lang w:val="nb-NO"/>
              </w:rPr>
              <w:t xml:space="preserve">Platen tåler </w:t>
            </w:r>
            <w:proofErr w:type="spellStart"/>
            <w:r w:rsidRPr="003E288B">
              <w:rPr>
                <w:sz w:val="20"/>
                <w:lang w:val="nb-NO"/>
              </w:rPr>
              <w:t>tempraturer</w:t>
            </w:r>
            <w:proofErr w:type="spellEnd"/>
            <w:r w:rsidRPr="003E288B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5E5C3232" w:rsidR="003D25E4" w:rsidRPr="003E288B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r w:rsidRPr="003E288B">
              <w:rPr>
                <w:sz w:val="20"/>
                <w:lang w:val="nb-NO"/>
              </w:rPr>
              <w:t>Swisspearl har meget god motstandsevne mot svovelholdig luft og er UV-bestandig. Platen er ikke brennbar, frostsikker og tåler aggressive miljøer.</w:t>
            </w:r>
          </w:p>
          <w:p w14:paraId="67ECC2A2" w14:textId="77777777" w:rsidR="003D25E4" w:rsidRPr="003E288B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00F3BCB6" w14:textId="320D2947" w:rsidR="003D25E4" w:rsidRPr="00DB1F8B" w:rsidRDefault="0016100F">
            <w:pPr>
              <w:pStyle w:val="TableParagraph"/>
              <w:rPr>
                <w:sz w:val="20"/>
                <w:szCs w:val="20"/>
                <w:lang w:val="nb-NO"/>
              </w:rPr>
            </w:pPr>
            <w:r w:rsidRPr="00DB1F8B">
              <w:rPr>
                <w:sz w:val="20"/>
                <w:szCs w:val="20"/>
                <w:lang w:val="nb-NO"/>
              </w:rPr>
              <w:t>Brannklass</w:t>
            </w:r>
            <w:r w:rsidR="00E478F4" w:rsidRPr="00DB1F8B">
              <w:rPr>
                <w:sz w:val="20"/>
                <w:szCs w:val="20"/>
                <w:lang w:val="nb-NO"/>
              </w:rPr>
              <w:t>e A2-s1, d0</w:t>
            </w:r>
          </w:p>
          <w:p w14:paraId="219B4F43" w14:textId="77777777" w:rsidR="003D25E4" w:rsidRPr="00DB1F8B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5E3C7935" w14:textId="77777777" w:rsidR="003D25E4" w:rsidRPr="00DB1F8B" w:rsidRDefault="003D25E4">
            <w:pPr>
              <w:pStyle w:val="TableParagraph"/>
              <w:spacing w:before="2"/>
              <w:rPr>
                <w:rFonts w:ascii="Times New Roman"/>
                <w:sz w:val="18"/>
                <w:lang w:val="nb-NO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DB1F8B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3E288B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3E288B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DB1F8B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3E288B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3E288B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7422736F" w14:textId="5D58EA88" w:rsidR="003D25E4" w:rsidRPr="003E288B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3E288B">
              <w:rPr>
                <w:sz w:val="18"/>
                <w:lang w:val="nb-NO"/>
              </w:rPr>
              <w:t xml:space="preserve">Overflaten vaskes med rent vann. </w:t>
            </w:r>
            <w:r w:rsidR="007A402D" w:rsidRPr="003E288B">
              <w:rPr>
                <w:sz w:val="18"/>
                <w:lang w:val="nb-NO"/>
              </w:rPr>
              <w:t>9,5</w:t>
            </w:r>
            <w:r w:rsidRPr="003E288B">
              <w:rPr>
                <w:sz w:val="18"/>
                <w:lang w:val="nb-NO"/>
              </w:rPr>
              <w:t>% eddiksyre i vannet kan benyttes for vanskeligere flekker.</w:t>
            </w:r>
          </w:p>
          <w:p w14:paraId="68B34C27" w14:textId="77777777" w:rsidR="003D25E4" w:rsidRPr="003E288B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3E288B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3E288B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3E288B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3E288B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3E288B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3E288B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3E288B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3E288B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3E288B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3E288B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3E288B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3E288B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3E288B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3E288B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3E288B" w:rsidRDefault="003D25E4">
      <w:pPr>
        <w:rPr>
          <w:sz w:val="18"/>
          <w:lang w:val="nb-NO"/>
        </w:rPr>
        <w:sectPr w:rsidR="003D25E4" w:rsidRPr="003E28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78C755A3" w:rsidR="003D25E4" w:rsidRPr="00CA19B9" w:rsidRDefault="00F87C89">
            <w:pPr>
              <w:pStyle w:val="TableParagraph"/>
              <w:spacing w:before="79"/>
              <w:ind w:left="71"/>
              <w:rPr>
                <w:b/>
                <w:sz w:val="24"/>
                <w:szCs w:val="24"/>
              </w:rPr>
            </w:pPr>
            <w:r w:rsidRPr="00CA19B9">
              <w:rPr>
                <w:b/>
                <w:color w:val="FFFFFF"/>
                <w:sz w:val="24"/>
                <w:szCs w:val="24"/>
              </w:rPr>
              <w:t xml:space="preserve">Swisspearl </w:t>
            </w:r>
            <w:r w:rsidR="00023531">
              <w:rPr>
                <w:b/>
                <w:color w:val="FFFFFF"/>
                <w:sz w:val="24"/>
                <w:szCs w:val="24"/>
              </w:rPr>
              <w:t>Terra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DB1F8B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3E288B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3E288B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DB1F8B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2110D46E" w:rsidR="003D25E4" w:rsidRPr="003E288B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3E288B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3E288B">
              <w:rPr>
                <w:sz w:val="18"/>
                <w:lang w:val="nb-NO"/>
              </w:rPr>
              <w:t>50</w:t>
            </w:r>
            <w:r w:rsidRPr="003E288B">
              <w:rPr>
                <w:sz w:val="18"/>
                <w:lang w:val="nb-NO"/>
              </w:rPr>
              <w:t xml:space="preserve">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72EB08FA" w:rsidR="003D25E4" w:rsidRDefault="00E05EDC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DB1F8B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3E288B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3E288B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DB1F8B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3E288B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3E288B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DB1F8B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3E288B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3E288B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3E288B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A5ABA" w14:textId="77777777" w:rsidR="008E0B9F" w:rsidRDefault="008E0B9F">
      <w:r>
        <w:separator/>
      </w:r>
    </w:p>
  </w:endnote>
  <w:endnote w:type="continuationSeparator" w:id="0">
    <w:p w14:paraId="0A6E0F7B" w14:textId="77777777" w:rsidR="008E0B9F" w:rsidRDefault="008E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90F0" w14:textId="77777777" w:rsidR="00DB1F8B" w:rsidRDefault="00DB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 xml:space="preserve">Informasjonen </w:t>
                    </w:r>
                    <w:r>
                      <w:t>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AC93" w14:textId="77777777" w:rsidR="00DB1F8B" w:rsidRDefault="00DB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DED38" w14:textId="77777777" w:rsidR="008E0B9F" w:rsidRDefault="008E0B9F">
      <w:r>
        <w:separator/>
      </w:r>
    </w:p>
  </w:footnote>
  <w:footnote w:type="continuationSeparator" w:id="0">
    <w:p w14:paraId="15E5D2DA" w14:textId="77777777" w:rsidR="008E0B9F" w:rsidRDefault="008E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2FF7" w14:textId="77777777" w:rsidR="00DB1F8B" w:rsidRDefault="00DB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485EF9C2" w:rsidR="003D25E4" w:rsidRDefault="00DB1F8B" w:rsidP="00E05EDC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250FB979">
              <wp:simplePos x="0" y="0"/>
              <wp:positionH relativeFrom="page">
                <wp:posOffset>6038851</wp:posOffset>
              </wp:positionH>
              <wp:positionV relativeFrom="page">
                <wp:posOffset>1076326</wp:posOffset>
              </wp:positionV>
              <wp:extent cx="1290320" cy="205740"/>
              <wp:effectExtent l="0" t="0" r="508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32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5E59C" w14:textId="77777777" w:rsidR="00DB1F8B" w:rsidRPr="00DB1F8B" w:rsidRDefault="00DB1F8B" w:rsidP="00DB1F8B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DB1F8B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5.5pt;margin-top:84.75pt;width:101.6pt;height:16.2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" filled="f" stroked="f">
              <v:textbox inset="0,0,0,0">
                <w:txbxContent>
                  <w:p w14:paraId="2475E59C" w14:textId="77777777" w:rsidR="00DB1F8B" w:rsidRPr="00DB1F8B" w:rsidRDefault="00DB1F8B" w:rsidP="00DB1F8B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DB1F8B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05EDC">
      <w:rPr>
        <w:noProof/>
      </w:rPr>
      <w:drawing>
        <wp:inline distT="0" distB="0" distL="0" distR="0" wp14:anchorId="012E373D" wp14:editId="4BEEDA53">
          <wp:extent cx="2286639" cy="69532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426" cy="69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0E5FE72A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A452" w14:textId="77777777" w:rsidR="00DB1F8B" w:rsidRDefault="00DB1F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23531"/>
    <w:rsid w:val="0007177B"/>
    <w:rsid w:val="0015297D"/>
    <w:rsid w:val="0016100F"/>
    <w:rsid w:val="001C2046"/>
    <w:rsid w:val="001F2F1A"/>
    <w:rsid w:val="003D25E4"/>
    <w:rsid w:val="003E288B"/>
    <w:rsid w:val="00457A74"/>
    <w:rsid w:val="00583B93"/>
    <w:rsid w:val="00776E36"/>
    <w:rsid w:val="007A402D"/>
    <w:rsid w:val="00816EA2"/>
    <w:rsid w:val="008D1879"/>
    <w:rsid w:val="008E0B9F"/>
    <w:rsid w:val="00994200"/>
    <w:rsid w:val="00C72CA8"/>
    <w:rsid w:val="00CA19B9"/>
    <w:rsid w:val="00CD1B1F"/>
    <w:rsid w:val="00D15AE6"/>
    <w:rsid w:val="00D411D6"/>
    <w:rsid w:val="00DB1F8B"/>
    <w:rsid w:val="00DE7A60"/>
    <w:rsid w:val="00E05EDC"/>
    <w:rsid w:val="00E35DBC"/>
    <w:rsid w:val="00E478F4"/>
    <w:rsid w:val="00F419D9"/>
    <w:rsid w:val="00F87C89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312</Characters>
  <Application>Microsoft Office Word</Application>
  <DocSecurity>0</DocSecurity>
  <Lines>1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3</cp:revision>
  <dcterms:created xsi:type="dcterms:W3CDTF">2025-11-26T07:24:00Z</dcterms:created>
  <dcterms:modified xsi:type="dcterms:W3CDTF">2025-11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